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F8" w:rsidRDefault="00F740F8">
      <w:pPr>
        <w:pStyle w:val="a3"/>
        <w:rPr>
          <w:rFonts w:ascii="Times New Roman"/>
          <w:sz w:val="20"/>
        </w:rPr>
      </w:pPr>
    </w:p>
    <w:p w:rsidR="00F740F8" w:rsidRDefault="00F740F8">
      <w:pPr>
        <w:pStyle w:val="a3"/>
        <w:spacing w:before="9"/>
        <w:rPr>
          <w:rFonts w:ascii="Times New Roman"/>
          <w:sz w:val="19"/>
        </w:rPr>
      </w:pPr>
    </w:p>
    <w:p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:rsidR="004F6E68" w:rsidRPr="008735D1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НА ОБЩИНА </w:t>
      </w:r>
      <w:r w:rsidR="008735D1">
        <w:rPr>
          <w:rFonts w:ascii="Times New Roman" w:eastAsia="Times New Roman" w:hAnsi="Times New Roman" w:cs="Times New Roman"/>
          <w:b/>
          <w:lang w:val="bg-BG" w:eastAsia="bg-BG"/>
        </w:rPr>
        <w:t>СТРАЖИЦА</w:t>
      </w:r>
    </w:p>
    <w:p w:rsidR="0010508E" w:rsidRDefault="0010508E">
      <w:pPr>
        <w:pStyle w:val="a3"/>
        <w:spacing w:before="9"/>
        <w:rPr>
          <w:sz w:val="25"/>
        </w:rPr>
      </w:pPr>
    </w:p>
    <w:p w:rsidR="00D00AE2" w:rsidRPr="00343B85" w:rsidRDefault="00D00AE2">
      <w:pPr>
        <w:pStyle w:val="a3"/>
        <w:spacing w:before="9"/>
        <w:rPr>
          <w:sz w:val="25"/>
          <w:lang w:val="bg-BG"/>
        </w:rPr>
      </w:pPr>
    </w:p>
    <w:p w:rsidR="00F740F8" w:rsidRPr="00E94454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З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A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Я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B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Л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E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H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И</w:t>
      </w:r>
      <w:r w:rsidR="004F6E68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  <w:r w:rsidR="00D017E3" w:rsidRPr="00E94454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E</w:t>
      </w:r>
    </w:p>
    <w:p w:rsidR="00F740F8" w:rsidRDefault="00144945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A947DD" w:rsidRPr="006A6683" w:rsidRDefault="00A947DD" w:rsidP="00A947DD">
      <w:pPr>
        <w:ind w:left="144" w:right="144" w:hanging="2"/>
        <w:jc w:val="center"/>
        <w:rPr>
          <w:rFonts w:ascii="Times New Roman" w:hAnsi="Times New Roman"/>
          <w:szCs w:val="24"/>
          <w:lang w:val="bg-BG"/>
        </w:rPr>
      </w:pPr>
      <w:r w:rsidRPr="006A6683">
        <w:rPr>
          <w:rFonts w:ascii="Times New Roman" w:hAnsi="Times New Roman"/>
          <w:color w:val="000000"/>
          <w:spacing w:val="6"/>
          <w:szCs w:val="24"/>
          <w:lang w:val="bg-BG"/>
        </w:rPr>
        <w:t>(</w:t>
      </w:r>
      <w:r w:rsidRPr="00B6408F">
        <w:rPr>
          <w:rFonts w:ascii="Times New Roman" w:hAnsi="Times New Roman"/>
          <w:i/>
          <w:color w:val="000000"/>
          <w:spacing w:val="6"/>
          <w:szCs w:val="24"/>
          <w:lang w:val="bg-BG"/>
        </w:rPr>
        <w:t xml:space="preserve">Уникален идентификатор на административната услуга - </w:t>
      </w:r>
      <w:r w:rsidR="00B8422F">
        <w:rPr>
          <w:rFonts w:ascii="Times New Roman" w:hAnsi="Times New Roman"/>
          <w:i/>
          <w:color w:val="000000"/>
          <w:spacing w:val="6"/>
          <w:szCs w:val="24"/>
          <w:lang w:val="bg-BG"/>
        </w:rPr>
        <w:t>28</w:t>
      </w:r>
      <w:r>
        <w:rPr>
          <w:rFonts w:ascii="Times New Roman" w:hAnsi="Times New Roman"/>
          <w:i/>
          <w:color w:val="000000"/>
          <w:spacing w:val="6"/>
          <w:szCs w:val="24"/>
          <w:lang w:val="bg-BG"/>
        </w:rPr>
        <w:t>79</w:t>
      </w:r>
      <w:r w:rsidRPr="006A6683">
        <w:rPr>
          <w:rFonts w:ascii="Times New Roman" w:hAnsi="Times New Roman"/>
          <w:color w:val="000000"/>
          <w:spacing w:val="6"/>
          <w:szCs w:val="24"/>
          <w:lang w:val="bg-BG"/>
        </w:rPr>
        <w:t>)</w:t>
      </w:r>
    </w:p>
    <w:p w:rsidR="00A947DD" w:rsidRPr="00E82C49" w:rsidRDefault="00A947DD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</w:p>
    <w:p w:rsidR="00F740F8" w:rsidRDefault="00F740F8" w:rsidP="00516009">
      <w:pPr>
        <w:pStyle w:val="a3"/>
        <w:spacing w:before="9"/>
        <w:rPr>
          <w:sz w:val="26"/>
        </w:rPr>
      </w:pPr>
    </w:p>
    <w:p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e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</w:t>
      </w:r>
      <w:proofErr w:type="spellEnd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  <w:proofErr w:type="spellEnd"/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  <w:bookmarkStart w:id="0" w:name="_GoBack"/>
      <w:bookmarkEnd w:id="0"/>
    </w:p>
    <w:p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343B85" w:rsidRDefault="00516009" w:rsidP="00D00AE2">
      <w:pPr>
        <w:pStyle w:val="a3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:rsidR="00F740F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редназначението при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cловията</w:t>
      </w:r>
      <w:proofErr w:type="spellEnd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</w:t>
      </w:r>
      <w:proofErr w:type="spellStart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m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бekm</w:t>
      </w:r>
      <w:proofErr w:type="spellEnd"/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:rsidR="00C553B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)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имот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:rsidR="00C553B8" w:rsidRPr="0002206D" w:rsidRDefault="00D00AE2" w:rsidP="0002206D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:rsidR="0010508E" w:rsidRDefault="0010508E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1FA5" w:rsidRPr="00731FA5" w:rsidRDefault="00B27094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о на наследодател на заявителя)-добавя се служеб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Виза за проектиране в случаите на чл. 140 ал.3 от ЗУТ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 заверена декларация за липса на СМР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;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със съответния министър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731FA5" w:rsidRPr="0097153C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:rsidR="008855D5" w:rsidRPr="0002206D" w:rsidRDefault="008855D5" w:rsidP="008855D5">
      <w:pPr>
        <w:spacing w:line="199" w:lineRule="exact"/>
        <w:ind w:right="1373"/>
        <w:rPr>
          <w:rFonts w:ascii="Times New Roman" w:hAnsi="Times New Roman" w:cs="Times New Roman"/>
          <w:sz w:val="24"/>
          <w:szCs w:val="24"/>
        </w:rPr>
      </w:pPr>
    </w:p>
    <w:p w:rsidR="008855D5" w:rsidRPr="0002206D" w:rsidRDefault="008855D5" w:rsidP="008855D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b/>
          <w:color w:val="000000"/>
          <w:sz w:val="24"/>
          <w:szCs w:val="24"/>
        </w:rPr>
        <w:t>Заявлението по образец с необходимите документи може да  подадете :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лично или чрез упълномощено лице в Център за административно обслужване; 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лицензиран пощенски оператор;</w:t>
      </w:r>
    </w:p>
    <w:p w:rsidR="008855D5" w:rsidRPr="00970940" w:rsidRDefault="008855D5" w:rsidP="008855D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Срок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изпълнение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06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услугата </w:t>
      </w:r>
      <w:proofErr w:type="gramStart"/>
      <w:r w:rsidRPr="0002206D">
        <w:rPr>
          <w:rFonts w:ascii="Times New Roman" w:hAnsi="Times New Roman" w:cs="Times New Roman"/>
          <w:b/>
          <w:sz w:val="24"/>
          <w:szCs w:val="24"/>
        </w:rPr>
        <w:t>–  30</w:t>
      </w:r>
      <w:proofErr w:type="gramEnd"/>
      <w:r w:rsidRPr="0002206D">
        <w:rPr>
          <w:rFonts w:ascii="Times New Roman" w:hAnsi="Times New Roman" w:cs="Times New Roman"/>
          <w:b/>
          <w:sz w:val="24"/>
          <w:szCs w:val="24"/>
        </w:rPr>
        <w:t xml:space="preserve"> дни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ind w:right="-283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:rsidR="008855D5" w:rsidRPr="0002206D" w:rsidRDefault="008855D5" w:rsidP="00885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0F8" w:rsidRDefault="00F740F8">
      <w:pPr>
        <w:pStyle w:val="a3"/>
        <w:spacing w:before="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206D" w:rsidRPr="0002206D" w:rsidRDefault="000220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740F8" w:rsidRPr="0002206D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явител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:</w:t>
      </w:r>
      <w:r w:rsidRPr="0002206D">
        <w:rPr>
          <w:rFonts w:ascii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</w:p>
    <w:p w:rsidR="0002206D" w:rsidRPr="008735D1" w:rsidRDefault="00D017E3" w:rsidP="0002206D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</w:pPr>
      <w:r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</w:t>
      </w:r>
      <w:r w:rsid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</w:t>
      </w:r>
      <w:r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 xml:space="preserve"> (</w:t>
      </w:r>
      <w:r w:rsidR="008735D1"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ПОДПИС</w:t>
      </w:r>
      <w:r w:rsidRPr="008735D1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bg-BG" w:eastAsia="bg-BG"/>
        </w:rPr>
        <w:t>)</w:t>
      </w:r>
    </w:p>
    <w:p w:rsidR="004F6E68" w:rsidRPr="001F4D77" w:rsidRDefault="001F4D77" w:rsidP="0065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E68" w:rsidRPr="001F4D77" w:rsidSect="00A00621">
      <w:footerReference w:type="default" r:id="rId8"/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59" w:rsidRDefault="007E6759" w:rsidP="00731FA5">
      <w:r>
        <w:separator/>
      </w:r>
    </w:p>
  </w:endnote>
  <w:endnote w:type="continuationSeparator" w:id="0">
    <w:p w:rsidR="007E6759" w:rsidRDefault="007E6759" w:rsidP="0073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41540923815481C9ADAA933639C0041"/>
      </w:placeholder>
      <w:temporary/>
      <w:showingPlcHdr/>
    </w:sdtPr>
    <w:sdtContent>
      <w:p w:rsidR="008735D1" w:rsidRDefault="008735D1">
        <w:pPr>
          <w:pStyle w:val="a9"/>
        </w:pPr>
        <w:r>
          <w:t>[Въведете текст]</w:t>
        </w:r>
      </w:p>
    </w:sdtContent>
  </w:sdt>
  <w:p w:rsidR="00731FA5" w:rsidRDefault="00731F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59" w:rsidRDefault="007E6759" w:rsidP="00731FA5">
      <w:r>
        <w:separator/>
      </w:r>
    </w:p>
  </w:footnote>
  <w:footnote w:type="continuationSeparator" w:id="0">
    <w:p w:rsidR="007E6759" w:rsidRDefault="007E6759" w:rsidP="00731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eastAsia="en-US" w:bidi="ar-SA"/>
      </w:rPr>
    </w:lvl>
  </w:abstractNum>
  <w:abstractNum w:abstractNumId="2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40F8"/>
    <w:rsid w:val="00017A69"/>
    <w:rsid w:val="0002206D"/>
    <w:rsid w:val="0010508E"/>
    <w:rsid w:val="00144945"/>
    <w:rsid w:val="001A2A65"/>
    <w:rsid w:val="001F4D77"/>
    <w:rsid w:val="002B059B"/>
    <w:rsid w:val="002D7693"/>
    <w:rsid w:val="00341A39"/>
    <w:rsid w:val="00343B85"/>
    <w:rsid w:val="00362CA7"/>
    <w:rsid w:val="003B226D"/>
    <w:rsid w:val="003B3A5B"/>
    <w:rsid w:val="004847DB"/>
    <w:rsid w:val="004F6E68"/>
    <w:rsid w:val="00503B6C"/>
    <w:rsid w:val="00516009"/>
    <w:rsid w:val="00586726"/>
    <w:rsid w:val="005902A9"/>
    <w:rsid w:val="005D21E0"/>
    <w:rsid w:val="006310CC"/>
    <w:rsid w:val="006558D3"/>
    <w:rsid w:val="006E578B"/>
    <w:rsid w:val="00731FA5"/>
    <w:rsid w:val="00756639"/>
    <w:rsid w:val="00792ACD"/>
    <w:rsid w:val="007D4C65"/>
    <w:rsid w:val="007E6759"/>
    <w:rsid w:val="00843225"/>
    <w:rsid w:val="008735D1"/>
    <w:rsid w:val="008855D5"/>
    <w:rsid w:val="00900CFE"/>
    <w:rsid w:val="00932A95"/>
    <w:rsid w:val="00970940"/>
    <w:rsid w:val="00992BF6"/>
    <w:rsid w:val="00997094"/>
    <w:rsid w:val="009A0B8C"/>
    <w:rsid w:val="00A00621"/>
    <w:rsid w:val="00A947DD"/>
    <w:rsid w:val="00AE52B7"/>
    <w:rsid w:val="00B27094"/>
    <w:rsid w:val="00B31BC8"/>
    <w:rsid w:val="00B4158E"/>
    <w:rsid w:val="00B8422F"/>
    <w:rsid w:val="00BB24D2"/>
    <w:rsid w:val="00C553B8"/>
    <w:rsid w:val="00CE223F"/>
    <w:rsid w:val="00D00AE2"/>
    <w:rsid w:val="00D017E3"/>
    <w:rsid w:val="00D0265F"/>
    <w:rsid w:val="00E03138"/>
    <w:rsid w:val="00E82C49"/>
    <w:rsid w:val="00E94454"/>
    <w:rsid w:val="00F740F8"/>
    <w:rsid w:val="00FA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47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7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47DB"/>
    <w:rPr>
      <w:sz w:val="23"/>
      <w:szCs w:val="23"/>
    </w:rPr>
  </w:style>
  <w:style w:type="paragraph" w:styleId="a5">
    <w:name w:val="Title"/>
    <w:basedOn w:val="a"/>
    <w:uiPriority w:val="1"/>
    <w:qFormat/>
    <w:rsid w:val="004847DB"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rsid w:val="004847DB"/>
    <w:pPr>
      <w:ind w:left="346" w:hanging="217"/>
    </w:pPr>
  </w:style>
  <w:style w:type="paragraph" w:customStyle="1" w:styleId="TableParagraph">
    <w:name w:val="Table Paragraph"/>
    <w:basedOn w:val="a"/>
    <w:uiPriority w:val="1"/>
    <w:qFormat/>
    <w:rsid w:val="004847DB"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1540923815481C9ADAA933639C00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4BEDBF0-99F4-4760-9A0D-0B5EDA884FBE}"/>
      </w:docPartPr>
      <w:docPartBody>
        <w:p w:rsidR="00664A2E" w:rsidRDefault="00D71D8E" w:rsidP="00D71D8E">
          <w:pPr>
            <w:pStyle w:val="441540923815481C9ADAA933639C0041"/>
          </w:pPr>
          <w:r>
            <w:rPr>
              <w:lang w:val="bg-BG"/>
            </w:rPr>
            <w:t>[Въведе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1D8E"/>
    <w:rsid w:val="006508F7"/>
    <w:rsid w:val="00664A2E"/>
    <w:rsid w:val="0069351A"/>
    <w:rsid w:val="00CF0EC4"/>
    <w:rsid w:val="00D71D8E"/>
    <w:rsid w:val="00EB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1540923815481C9ADAA933639C0041">
    <w:name w:val="441540923815481C9ADAA933639C0041"/>
    <w:rsid w:val="00D71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1B94-E286-49EB-8321-C52127C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User1</cp:lastModifiedBy>
  <cp:revision>2</cp:revision>
  <cp:lastPrinted>2021-06-23T13:42:00Z</cp:lastPrinted>
  <dcterms:created xsi:type="dcterms:W3CDTF">2021-12-23T10:59:00Z</dcterms:created>
  <dcterms:modified xsi:type="dcterms:W3CDTF">2021-1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